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  <w:gridCol w:w="4324"/>
      </w:tblGrid>
      <w:tr w:rsidR="00D042EB" w:rsidRPr="003902BE" w14:paraId="7AB48BFE" w14:textId="77777777" w:rsidTr="002D353A">
        <w:tc>
          <w:tcPr>
            <w:tcW w:w="10206" w:type="dxa"/>
            <w:shd w:val="clear" w:color="auto" w:fill="auto"/>
          </w:tcPr>
          <w:p w14:paraId="76388BE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24" w:type="dxa"/>
            <w:shd w:val="clear" w:color="auto" w:fill="auto"/>
          </w:tcPr>
          <w:p w14:paraId="725C0FB5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14:paraId="50D37715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B8C42DC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2EEDD0C8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2CA0FD36" w14:textId="5770CC58" w:rsidR="00301866" w:rsidRDefault="00301866" w:rsidP="00301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6FE336A7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7B6B7BB1" w14:textId="77777777" w:rsidR="002D353A" w:rsidRPr="003902BE" w:rsidRDefault="002D353A" w:rsidP="002D353A">
      <w:pPr>
        <w:spacing w:after="0" w:line="280" w:lineRule="exact"/>
        <w:ind w:left="6840" w:firstLine="32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52F35" w14:textId="77777777" w:rsidR="002D353A" w:rsidRPr="003902BE" w:rsidRDefault="002D353A" w:rsidP="002D353A">
      <w:pPr>
        <w:spacing w:after="0" w:line="240" w:lineRule="auto"/>
        <w:ind w:left="9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A0F279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765" w:type="dxa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5"/>
      </w:tblGrid>
      <w:tr w:rsidR="00D042EB" w:rsidRPr="003902BE" w14:paraId="1B83427A" w14:textId="77777777" w:rsidTr="002D353A">
        <w:trPr>
          <w:trHeight w:val="709"/>
        </w:trPr>
        <w:tc>
          <w:tcPr>
            <w:tcW w:w="11765" w:type="dxa"/>
            <w:shd w:val="clear" w:color="auto" w:fill="auto"/>
            <w:vAlign w:val="center"/>
          </w:tcPr>
          <w:p w14:paraId="4882ED3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14:paraId="61D327F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еречислении средств во внебюджетный централизованный  инвестиционный фонд </w:t>
            </w:r>
          </w:p>
          <w:p w14:paraId="7CB1893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а промышленности </w:t>
            </w:r>
          </w:p>
          <w:p w14:paraId="41EA1CA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январь - ___________20   г. </w:t>
            </w:r>
          </w:p>
          <w:p w14:paraId="4D5A47D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яц)</w:t>
            </w:r>
          </w:p>
        </w:tc>
      </w:tr>
    </w:tbl>
    <w:p w14:paraId="1599F25A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F32ABB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765" w:type="dxa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5"/>
      </w:tblGrid>
      <w:tr w:rsidR="00D042EB" w:rsidRPr="003902BE" w14:paraId="19A3FF43" w14:textId="77777777" w:rsidTr="002D353A">
        <w:trPr>
          <w:trHeight w:val="168"/>
        </w:trPr>
        <w:tc>
          <w:tcPr>
            <w:tcW w:w="11765" w:type="dxa"/>
          </w:tcPr>
          <w:p w14:paraId="04BB1F1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14:paraId="43845B45" w14:textId="77777777" w:rsidR="002D353A" w:rsidRPr="003902BE" w:rsidRDefault="002D353A" w:rsidP="002D353A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AE4D2B" w14:textId="77777777" w:rsidR="002D353A" w:rsidRPr="003902BE" w:rsidRDefault="002D353A" w:rsidP="002D353A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3402"/>
        <w:gridCol w:w="2551"/>
        <w:gridCol w:w="284"/>
        <w:gridCol w:w="2126"/>
      </w:tblGrid>
      <w:tr w:rsidR="00D042EB" w:rsidRPr="003902BE" w14:paraId="7C4BC3F8" w14:textId="77777777" w:rsidTr="006364E9">
        <w:trPr>
          <w:trHeight w:val="567"/>
        </w:trPr>
        <w:tc>
          <w:tcPr>
            <w:tcW w:w="6663" w:type="dxa"/>
            <w:shd w:val="clear" w:color="auto" w:fill="auto"/>
            <w:vAlign w:val="center"/>
          </w:tcPr>
          <w:p w14:paraId="04D3421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9A38A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у предоставляется </w:t>
            </w:r>
          </w:p>
          <w:p w14:paraId="327D2F0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81BB6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</w:t>
            </w:r>
          </w:p>
          <w:p w14:paraId="16FFC13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A4A13D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CA92D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6F979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  <w:p w14:paraId="441888F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</w:t>
            </w:r>
          </w:p>
        </w:tc>
      </w:tr>
      <w:tr w:rsidR="00D042EB" w:rsidRPr="003902BE" w14:paraId="674B2279" w14:textId="77777777" w:rsidTr="006364E9">
        <w:trPr>
          <w:trHeight w:val="1365"/>
        </w:trPr>
        <w:tc>
          <w:tcPr>
            <w:tcW w:w="6663" w:type="dxa"/>
            <w:shd w:val="clear" w:color="auto" w:fill="auto"/>
          </w:tcPr>
          <w:p w14:paraId="01AA098B" w14:textId="77777777" w:rsidR="002D353A" w:rsidRPr="003902BE" w:rsidRDefault="002D353A" w:rsidP="002D353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3402" w:type="dxa"/>
            <w:shd w:val="clear" w:color="auto" w:fill="auto"/>
          </w:tcPr>
          <w:p w14:paraId="733CC421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экономики и финансов Министерства промышленности</w:t>
            </w:r>
          </w:p>
        </w:tc>
        <w:tc>
          <w:tcPr>
            <w:tcW w:w="2551" w:type="dxa"/>
            <w:shd w:val="clear" w:color="auto" w:fill="auto"/>
          </w:tcPr>
          <w:p w14:paraId="7D3D0D63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-го числа после отчетного периода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378DD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4878B2" w14:textId="77777777" w:rsidR="002D353A" w:rsidRPr="003902BE" w:rsidRDefault="002D353A" w:rsidP="0063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14:paraId="0127A95E" w14:textId="77777777" w:rsidTr="006364E9">
        <w:trPr>
          <w:trHeight w:val="530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665AE" w14:textId="77777777" w:rsidR="002D353A" w:rsidRPr="003902BE" w:rsidRDefault="002D353A" w:rsidP="002D353A">
            <w:pPr>
              <w:spacing w:before="240" w:after="12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5DAB393" w14:textId="77777777" w:rsidTr="006364E9">
        <w:trPr>
          <w:trHeight w:val="15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936DD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5D57932F" w14:textId="77777777" w:rsidTr="006364E9">
        <w:trPr>
          <w:trHeight w:val="80"/>
        </w:trPr>
        <w:tc>
          <w:tcPr>
            <w:tcW w:w="150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3F0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_</w:t>
            </w:r>
          </w:p>
          <w:p w14:paraId="6CFA673D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3B64E04" w14:textId="77777777"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3DB9E10" w14:textId="77777777"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B4B7E8B" w14:textId="77777777"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A424CD9" w14:textId="77777777"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C8AFD12" w14:textId="77777777"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B1B6605" w14:textId="77777777" w:rsidR="002D353A" w:rsidRPr="003902BE" w:rsidRDefault="002D353A" w:rsidP="002D353A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525966D" w14:textId="77777777" w:rsidR="002D353A" w:rsidRPr="003902BE" w:rsidRDefault="002D353A" w:rsidP="002D353A">
      <w:pPr>
        <w:spacing w:after="0" w:line="180" w:lineRule="exact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0E088774" w14:textId="77777777" w:rsidR="002D353A" w:rsidRPr="003902BE" w:rsidRDefault="002D353A" w:rsidP="002D353A">
      <w:pPr>
        <w:spacing w:after="0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9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1134"/>
        <w:gridCol w:w="2409"/>
        <w:gridCol w:w="2268"/>
        <w:gridCol w:w="2268"/>
      </w:tblGrid>
      <w:tr w:rsidR="00D042EB" w:rsidRPr="003902BE" w14:paraId="258D742C" w14:textId="77777777" w:rsidTr="006364E9">
        <w:trPr>
          <w:trHeight w:val="943"/>
        </w:trPr>
        <w:tc>
          <w:tcPr>
            <w:tcW w:w="6841" w:type="dxa"/>
            <w:shd w:val="clear" w:color="auto" w:fill="auto"/>
            <w:vAlign w:val="center"/>
          </w:tcPr>
          <w:p w14:paraId="784114E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CB33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05482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месяц отчетного пери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AD2ED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месяц отчетного пери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EBF7C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ий месяц отчетного периода</w:t>
            </w:r>
          </w:p>
        </w:tc>
      </w:tr>
      <w:tr w:rsidR="00D042EB" w:rsidRPr="003902BE" w14:paraId="0F325572" w14:textId="77777777" w:rsidTr="006364E9">
        <w:trPr>
          <w:trHeight w:val="359"/>
        </w:trPr>
        <w:tc>
          <w:tcPr>
            <w:tcW w:w="6841" w:type="dxa"/>
            <w:shd w:val="clear" w:color="auto" w:fill="auto"/>
          </w:tcPr>
          <w:p w14:paraId="3EAE7E8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8998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67528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691A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EE13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042EB" w:rsidRPr="003902BE" w14:paraId="08026A2E" w14:textId="77777777" w:rsidTr="006364E9">
        <w:trPr>
          <w:trHeight w:val="359"/>
        </w:trPr>
        <w:tc>
          <w:tcPr>
            <w:tcW w:w="6841" w:type="dxa"/>
            <w:shd w:val="clear" w:color="auto" w:fill="auto"/>
          </w:tcPr>
          <w:p w14:paraId="1904A9D1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быль/убыток 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осле уплаты налогов, сборов (пошлин), других обязательных платежей в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и местные бюджеты, государственные целевые бюджетные и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381A1" w14:textId="77777777" w:rsidR="002D353A" w:rsidRPr="003902BE" w:rsidRDefault="00305EF8" w:rsidP="00305E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C0DB0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9E5CD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5CE67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2A83731" w14:textId="77777777" w:rsidTr="006364E9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6841" w:type="dxa"/>
            <w:shd w:val="clear" w:color="auto" w:fill="auto"/>
          </w:tcPr>
          <w:p w14:paraId="5FB01F6E" w14:textId="77777777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государства в уставном фонде </w:t>
            </w:r>
          </w:p>
        </w:tc>
        <w:tc>
          <w:tcPr>
            <w:tcW w:w="1134" w:type="dxa"/>
            <w:vAlign w:val="center"/>
          </w:tcPr>
          <w:p w14:paraId="02B2AC1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09" w:type="dxa"/>
          </w:tcPr>
          <w:p w14:paraId="1B7F80E9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812CBD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79DFAB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975C686" w14:textId="77777777" w:rsidTr="006364E9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841" w:type="dxa"/>
            <w:shd w:val="clear" w:color="auto" w:fill="auto"/>
          </w:tcPr>
          <w:p w14:paraId="5A5A1E2D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ислено в инвестиционный фонд от прибыли </w:t>
            </w:r>
            <w:r w:rsidRPr="003902B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осле уплаты налогов, сборов (пошлин), других обязательных платежей в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и местные бюджеты, государственные целевые бюджетные и внебюджетные фонды</w:t>
            </w:r>
          </w:p>
        </w:tc>
        <w:tc>
          <w:tcPr>
            <w:tcW w:w="1134" w:type="dxa"/>
            <w:vAlign w:val="center"/>
          </w:tcPr>
          <w:p w14:paraId="4E449A36" w14:textId="77777777" w:rsidR="002D353A" w:rsidRPr="003902BE" w:rsidRDefault="00305EF8" w:rsidP="003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D353A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8DCD8BE" w14:textId="77777777" w:rsidR="00305EF8" w:rsidRPr="003902BE" w:rsidRDefault="00305EF8" w:rsidP="003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14:paraId="0B73C3AC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3265E5F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1FF47E4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64DF493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AC6279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AA934" w14:textId="77777777" w:rsidR="002D353A" w:rsidRPr="003902BE" w:rsidRDefault="002D353A" w:rsidP="002D35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100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14:paraId="7EB792D0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3A4A0349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6CE7BA" w14:textId="77777777"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102AD1A" w14:textId="77777777"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02860141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38823A1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8CBD13E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E273E18" w14:textId="77777777"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1D6C3CEB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AC89E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F1F4378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03592845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9D39E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2E842D7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2C16F28E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AA3B4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14:paraId="20936EC0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3F3FA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99B0DD" w14:textId="77777777" w:rsidR="00A337B2" w:rsidRDefault="00A337B2" w:rsidP="002E7A9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A337B2" w:rsidSect="007E7D59">
      <w:headerReference w:type="default" r:id="rId9"/>
      <w:pgSz w:w="15840" w:h="12240" w:orient="landscape" w:code="1"/>
      <w:pgMar w:top="567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138F" w14:textId="77777777" w:rsidR="00BC7193" w:rsidRDefault="00BC7193">
      <w:pPr>
        <w:spacing w:after="0" w:line="240" w:lineRule="auto"/>
      </w:pPr>
      <w:r>
        <w:separator/>
      </w:r>
    </w:p>
  </w:endnote>
  <w:endnote w:type="continuationSeparator" w:id="0">
    <w:p w14:paraId="037DDEB4" w14:textId="77777777" w:rsidR="00BC7193" w:rsidRDefault="00BC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A441C" w14:textId="77777777" w:rsidR="00BC7193" w:rsidRDefault="00BC7193">
      <w:pPr>
        <w:spacing w:after="0" w:line="240" w:lineRule="auto"/>
      </w:pPr>
      <w:r>
        <w:separator/>
      </w:r>
    </w:p>
  </w:footnote>
  <w:footnote w:type="continuationSeparator" w:id="0">
    <w:p w14:paraId="36F2F992" w14:textId="77777777" w:rsidR="00BC7193" w:rsidRDefault="00BC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 w:rsidR="007E7D59">
      <w:rPr>
        <w:rStyle w:val="a5"/>
        <w:rFonts w:ascii="Times New Roman" w:hAnsi="Times New Roman"/>
        <w:noProof/>
        <w:sz w:val="28"/>
        <w:szCs w:val="28"/>
      </w:rPr>
      <w:t>2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2E7A98"/>
    <w:rsid w:val="00301866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E7D59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776A1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C7193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EF46B5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3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C72A-5AB4-4493-82AE-C178494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8</cp:lastModifiedBy>
  <cp:revision>44</cp:revision>
  <cp:lastPrinted>2023-12-01T08:05:00Z</cp:lastPrinted>
  <dcterms:created xsi:type="dcterms:W3CDTF">2021-11-25T06:12:00Z</dcterms:created>
  <dcterms:modified xsi:type="dcterms:W3CDTF">2026-04-10T10:36:00Z</dcterms:modified>
</cp:coreProperties>
</file>